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59" w:rsidRPr="007611FE" w:rsidRDefault="00563C1E" w:rsidP="00661CEC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34"/>
          <w:szCs w:val="34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4"/>
          <w:szCs w:val="34"/>
          <w:rtl/>
        </w:rPr>
        <w:t xml:space="preserve">سجل </w:t>
      </w:r>
      <w:r w:rsidR="00020FA9" w:rsidRPr="007611FE">
        <w:rPr>
          <w:rFonts w:ascii="Sakkal Majalla" w:eastAsia="Times New Roman" w:hAnsi="Sakkal Majalla" w:cs="Sakkal Majalla" w:hint="cs"/>
          <w:b/>
          <w:bCs/>
          <w:color w:val="000000"/>
          <w:sz w:val="34"/>
          <w:szCs w:val="34"/>
          <w:rtl/>
        </w:rPr>
        <w:t xml:space="preserve">اعضاء الجمعية العمومية </w:t>
      </w:r>
    </w:p>
    <w:p w:rsidR="007858DA" w:rsidRPr="001240FA" w:rsidRDefault="007858DA" w:rsidP="00020FA9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10"/>
          <w:szCs w:val="10"/>
          <w:rtl/>
        </w:rPr>
      </w:pPr>
    </w:p>
    <w:tbl>
      <w:tblPr>
        <w:bidiVisual/>
        <w:tblW w:w="13641" w:type="dxa"/>
        <w:tblInd w:w="-1169" w:type="dxa"/>
        <w:tblLayout w:type="fixed"/>
        <w:tblLook w:val="04A0" w:firstRow="1" w:lastRow="0" w:firstColumn="1" w:lastColumn="0" w:noHBand="0" w:noVBand="1"/>
      </w:tblPr>
      <w:tblGrid>
        <w:gridCol w:w="561"/>
        <w:gridCol w:w="3267"/>
        <w:gridCol w:w="1701"/>
        <w:gridCol w:w="1417"/>
        <w:gridCol w:w="1701"/>
        <w:gridCol w:w="851"/>
        <w:gridCol w:w="883"/>
        <w:gridCol w:w="3260"/>
      </w:tblGrid>
      <w:tr w:rsidR="00071155" w:rsidRPr="007858DA" w:rsidTr="0028058F">
        <w:trPr>
          <w:trHeight w:val="641"/>
        </w:trPr>
        <w:tc>
          <w:tcPr>
            <w:tcW w:w="561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071155" w:rsidRPr="009378F5" w:rsidRDefault="00071155" w:rsidP="007858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9378F5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3267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071155" w:rsidRPr="00020FA9" w:rsidRDefault="00071155" w:rsidP="007858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858DA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701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071155" w:rsidRPr="00020FA9" w:rsidRDefault="00071155" w:rsidP="007858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20FA9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رقم الهوية</w:t>
            </w:r>
          </w:p>
        </w:tc>
        <w:tc>
          <w:tcPr>
            <w:tcW w:w="1417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071155" w:rsidRPr="00020FA9" w:rsidRDefault="00071155" w:rsidP="007858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20FA9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مهنة</w:t>
            </w:r>
          </w:p>
        </w:tc>
        <w:tc>
          <w:tcPr>
            <w:tcW w:w="1701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071155" w:rsidRPr="00020FA9" w:rsidRDefault="00071155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جوال</w:t>
            </w:r>
          </w:p>
        </w:tc>
        <w:tc>
          <w:tcPr>
            <w:tcW w:w="851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071155" w:rsidRPr="00020FA9" w:rsidRDefault="00071155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نتظم</w:t>
            </w:r>
          </w:p>
        </w:tc>
        <w:tc>
          <w:tcPr>
            <w:tcW w:w="883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</w:tcPr>
          <w:p w:rsidR="00071155" w:rsidRPr="00071155" w:rsidRDefault="00071155" w:rsidP="001560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71155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نوع العضوية</w:t>
            </w:r>
          </w:p>
        </w:tc>
        <w:tc>
          <w:tcPr>
            <w:tcW w:w="3260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071155" w:rsidRDefault="00071155" w:rsidP="001560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إيميل</w:t>
            </w:r>
          </w:p>
        </w:tc>
      </w:tr>
      <w:tr w:rsidR="00071155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71155" w:rsidRPr="009378F5" w:rsidRDefault="00071155" w:rsidP="00020FA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9378F5">
              <w:rPr>
                <w:rFonts w:ascii="Sakkal Majalla" w:eastAsia="Times New Roman" w:hAnsi="Sakkal Majalla" w:cs="Sakkal Majalla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1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55" w:rsidRPr="007B12E7" w:rsidRDefault="00071155" w:rsidP="00020FA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خالد علي السي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55" w:rsidRPr="007B12E7" w:rsidRDefault="00071155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92566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55" w:rsidRPr="007B12E7" w:rsidRDefault="00071155" w:rsidP="00020FA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55" w:rsidRPr="007B12E7" w:rsidRDefault="00071155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5681000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155" w:rsidRPr="007B12E7" w:rsidRDefault="00071155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155" w:rsidRPr="00156026" w:rsidRDefault="00071155" w:rsidP="0015602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عامل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155" w:rsidRPr="00156026" w:rsidRDefault="00071155" w:rsidP="0015602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156026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  <w:t>KHALEED81@HOTMAIL.COM</w:t>
            </w:r>
          </w:p>
        </w:tc>
      </w:tr>
      <w:tr w:rsidR="00071155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</w:tcPr>
          <w:p w:rsidR="00071155" w:rsidRPr="009378F5" w:rsidRDefault="00071155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 w:rsidRPr="009378F5"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071155" w:rsidRPr="007B12E7" w:rsidRDefault="00071155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عبدالمحسن سعود العمار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071155" w:rsidRPr="007B12E7" w:rsidRDefault="00071155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336435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071155" w:rsidRPr="007B12E7" w:rsidRDefault="00071155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طبيب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071155" w:rsidRPr="007B12E7" w:rsidRDefault="00071155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6338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071155" w:rsidRPr="007B12E7" w:rsidRDefault="00071155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071155" w:rsidRPr="007B12E7" w:rsidRDefault="00A81600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عامل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071155" w:rsidRPr="005523EB" w:rsidRDefault="005523EB" w:rsidP="005523E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5523EB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  <w:t>Aalammar@moh.gov.sa</w:t>
            </w:r>
          </w:p>
        </w:tc>
      </w:tr>
      <w:tr w:rsidR="00071155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71155" w:rsidRPr="009378F5" w:rsidRDefault="00071155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 w:rsidRPr="009378F5"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3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55" w:rsidRPr="007B12E7" w:rsidRDefault="00071155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عبد السلام عبدالكريم فرج المعج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55" w:rsidRPr="007B12E7" w:rsidRDefault="00071155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381708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55" w:rsidRPr="007B12E7" w:rsidRDefault="00071155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55" w:rsidRPr="007B12E7" w:rsidRDefault="00071155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563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155" w:rsidRPr="007B12E7" w:rsidRDefault="00071155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155" w:rsidRPr="007B12E7" w:rsidRDefault="00A81600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عامل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155" w:rsidRPr="007B12E7" w:rsidRDefault="00071155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395B1F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</w:tcPr>
          <w:p w:rsidR="00395B1F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4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</w:tcPr>
          <w:p w:rsidR="00395B1F" w:rsidRPr="007B12E7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عبدالله سعد علي الريشا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</w:tcPr>
          <w:p w:rsidR="00395B1F" w:rsidRPr="007B12E7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10154199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</w:tcPr>
          <w:p w:rsidR="00395B1F" w:rsidRPr="007B12E7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395B1F" w:rsidRPr="007B12E7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55079585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395B1F" w:rsidRPr="007B12E7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395B1F" w:rsidRPr="007B12E7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عامل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395B1F" w:rsidRPr="00395B1F" w:rsidRDefault="00395B1F" w:rsidP="00395B1F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395B1F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  <w:t>Aboody1955@hotmil.com</w:t>
            </w:r>
          </w:p>
        </w:tc>
      </w:tr>
      <w:tr w:rsidR="00395B1F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95B1F" w:rsidRPr="009378F5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5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95B1F" w:rsidRPr="007B12E7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فواز فهد السعدي التميمي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95B1F" w:rsidRPr="007B12E7" w:rsidRDefault="00395B1F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076094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95B1F" w:rsidRPr="007B12E7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B1F" w:rsidRPr="007B12E7" w:rsidRDefault="00395B1F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48720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B1F" w:rsidRPr="007B12E7" w:rsidRDefault="00395B1F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1F" w:rsidRPr="007B12E7" w:rsidRDefault="00286EF4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عامل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1F" w:rsidRPr="00286EF4" w:rsidRDefault="00286EF4" w:rsidP="00286E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286EF4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  <w:t>fawwaz550@hotmail.com</w:t>
            </w:r>
          </w:p>
        </w:tc>
      </w:tr>
      <w:tr w:rsidR="00395B1F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vAlign w:val="center"/>
          </w:tcPr>
          <w:p w:rsidR="00395B1F" w:rsidRPr="009378F5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</w:tcPr>
          <w:p w:rsidR="00395B1F" w:rsidRPr="007B12E7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مساعد محمد علي الزهيري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</w:tcPr>
          <w:p w:rsidR="00395B1F" w:rsidRPr="007B12E7" w:rsidRDefault="00395B1F" w:rsidP="00D42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  <w:t>100776556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</w:tcPr>
          <w:p w:rsidR="00395B1F" w:rsidRPr="007B12E7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395B1F" w:rsidRPr="007B12E7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  <w:t>554815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395B1F" w:rsidRPr="007B12E7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F243E" w:themeColor="text2" w:themeShade="8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395B1F" w:rsidRPr="007B12E7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395B1F" w:rsidRPr="007B12E7" w:rsidRDefault="0034631C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</w:pPr>
            <w:r w:rsidRPr="0034631C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  <w:t>izoheeri@gmail.com</w:t>
            </w:r>
          </w:p>
        </w:tc>
      </w:tr>
      <w:tr w:rsidR="00395B1F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95B1F" w:rsidRPr="009378F5" w:rsidRDefault="00395B1F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7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B1F" w:rsidRPr="007B12E7" w:rsidRDefault="00395B1F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هاني عبد العزيز الخليفي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B1F" w:rsidRPr="007B12E7" w:rsidRDefault="00395B1F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496182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B1F" w:rsidRPr="007B12E7" w:rsidRDefault="00395B1F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B1F" w:rsidRPr="007B12E7" w:rsidRDefault="00395B1F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551577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B1F" w:rsidRPr="007B12E7" w:rsidRDefault="00395B1F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1F" w:rsidRDefault="00395B1F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1F" w:rsidRPr="0028058F" w:rsidRDefault="0028058F" w:rsidP="0028058F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28058F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  <w:t>H_alkhoulaify@attakhses.com</w:t>
            </w:r>
          </w:p>
        </w:tc>
      </w:tr>
      <w:tr w:rsidR="00395B1F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</w:tcPr>
          <w:p w:rsidR="00395B1F" w:rsidRPr="009378F5" w:rsidRDefault="00395B1F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8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95B1F" w:rsidRPr="007B12E7" w:rsidRDefault="00395B1F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سليمان عبدالرحمن العجلا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95B1F" w:rsidRPr="007B12E7" w:rsidRDefault="00395B1F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314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395B1F" w:rsidRPr="007B12E7" w:rsidRDefault="00395B1F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395B1F" w:rsidRPr="007B12E7" w:rsidRDefault="00395B1F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5850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395B1F" w:rsidRPr="007B12E7" w:rsidRDefault="00395B1F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395B1F" w:rsidRPr="007B12E7" w:rsidRDefault="00395B1F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395B1F" w:rsidRPr="007B12E7" w:rsidRDefault="00395B1F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740E75" w:rsidRPr="00020FA9" w:rsidTr="00B1340A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40E75" w:rsidRPr="009378F5" w:rsidRDefault="00740E75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9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E75" w:rsidRPr="007B12E7" w:rsidRDefault="00740E75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خالد عبدالمحسن البات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E75" w:rsidRPr="007B12E7" w:rsidRDefault="00740E75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37798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E75" w:rsidRPr="007B12E7" w:rsidRDefault="00740E75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E75" w:rsidRPr="007B12E7" w:rsidRDefault="00740E75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5613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E75" w:rsidRPr="007B12E7" w:rsidRDefault="00740E75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E75" w:rsidRPr="007B12E7" w:rsidRDefault="00740E75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E75" w:rsidRPr="00740E75" w:rsidRDefault="00740E75" w:rsidP="00740E75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</w:pPr>
            <w:r w:rsidRPr="00740E75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  <w:t>kBoti123@hotmail.com</w:t>
            </w:r>
          </w:p>
        </w:tc>
      </w:tr>
      <w:tr w:rsidR="00395B1F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</w:tcPr>
          <w:p w:rsidR="00395B1F" w:rsidRPr="009378F5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0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</w:tcPr>
          <w:p w:rsidR="00395B1F" w:rsidRPr="007B12E7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F243E" w:themeColor="text2" w:themeShade="8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احمد محمد السي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</w:tcPr>
          <w:p w:rsidR="00395B1F" w:rsidRPr="007B12E7" w:rsidRDefault="00395B1F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190949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</w:tcPr>
          <w:p w:rsidR="00395B1F" w:rsidRPr="007B12E7" w:rsidRDefault="00395B1F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395B1F" w:rsidRPr="007B12E7" w:rsidRDefault="00395B1F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1590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395B1F" w:rsidRPr="007B12E7" w:rsidRDefault="00395B1F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395B1F" w:rsidRPr="007B12E7" w:rsidRDefault="00395B1F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395B1F" w:rsidRPr="007B12E7" w:rsidRDefault="00395B1F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B05B1C" w:rsidRPr="00020FA9" w:rsidTr="000F4871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05B1C" w:rsidRPr="009378F5" w:rsidRDefault="00B05B1C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1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B1C" w:rsidRPr="007B12E7" w:rsidRDefault="00B05B1C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فهد ناصر فهد القبا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B1C" w:rsidRPr="007B12E7" w:rsidRDefault="00B05B1C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3231965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B1C" w:rsidRPr="007B12E7" w:rsidRDefault="00B05B1C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عمال خاصة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B1C" w:rsidRPr="007B12E7" w:rsidRDefault="00B05B1C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5656808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1C" w:rsidRPr="007B12E7" w:rsidRDefault="00B05B1C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1C" w:rsidRPr="007B12E7" w:rsidRDefault="00B05B1C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B1C" w:rsidRPr="00B05B1C" w:rsidRDefault="00B05B1C" w:rsidP="00B05B1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B05B1C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  <w:t>alqabbaf@yahoo.com</w:t>
            </w:r>
          </w:p>
        </w:tc>
      </w:tr>
      <w:tr w:rsidR="00B05B1C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</w:tcPr>
          <w:p w:rsidR="00B05B1C" w:rsidRPr="009378F5" w:rsidRDefault="00B05B1C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B05B1C" w:rsidRPr="007B12E7" w:rsidRDefault="00B05B1C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ناصر صالح سلامة التميمي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B05B1C" w:rsidRPr="007B12E7" w:rsidRDefault="00B05B1C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67974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B05B1C" w:rsidRPr="007B12E7" w:rsidRDefault="00B05B1C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B05B1C" w:rsidRPr="007B12E7" w:rsidRDefault="00B05B1C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5516055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B05B1C" w:rsidRPr="007B12E7" w:rsidRDefault="00B05B1C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B05B1C" w:rsidRPr="007B12E7" w:rsidRDefault="00B05B1C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B05B1C" w:rsidRPr="007B12E7" w:rsidRDefault="00B05B1C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20FA9" w:rsidTr="00AE0E3A">
        <w:trPr>
          <w:trHeight w:val="3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E0E3A" w:rsidRPr="009378F5" w:rsidRDefault="00AE0E3A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AE0E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حمد حمد صالح السي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AE0E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25000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AE0E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E3A" w:rsidRPr="007B12E7" w:rsidRDefault="00AE0E3A" w:rsidP="00AE0E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5515666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E3A" w:rsidRPr="007B12E7" w:rsidRDefault="00AE0E3A" w:rsidP="00AE0E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3A" w:rsidRPr="007B12E7" w:rsidRDefault="00AE0E3A" w:rsidP="00AE0E3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3A" w:rsidRPr="00AE0E3A" w:rsidRDefault="00AE0E3A" w:rsidP="00AE0E3A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AE0E3A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  <w:t>M.H.ALSAIF@HOTMAIL.COM</w:t>
            </w:r>
          </w:p>
        </w:tc>
      </w:tr>
      <w:tr w:rsidR="00AE0E3A" w:rsidRPr="00020FA9" w:rsidTr="0009505A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AE0E3A" w:rsidRPr="009378F5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E0E3A" w:rsidRPr="007B12E7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خلف زعل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عواد الشمري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E0E3A" w:rsidRPr="007B12E7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2491456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E0E3A" w:rsidRPr="007B12E7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5614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E3A" w:rsidRPr="00AE0E3A" w:rsidRDefault="00AE0E3A" w:rsidP="009F417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AE0E3A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  <w:t>K.SANABEL@hotmail.com</w:t>
            </w:r>
          </w:p>
        </w:tc>
      </w:tr>
      <w:tr w:rsidR="00AE0E3A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E0E3A" w:rsidRPr="009378F5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5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بدالله عبدالسلام عبدالكريم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826159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طالب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E3A" w:rsidRPr="007B12E7" w:rsidRDefault="00AE0E3A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1563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20FA9" w:rsidTr="00E01EFB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AE0E3A" w:rsidRPr="009378F5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E0E3A" w:rsidRPr="007B12E7" w:rsidRDefault="00AE0E3A" w:rsidP="00E0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وليد محمد البكر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E0E3A" w:rsidRPr="007B12E7" w:rsidRDefault="00AE0E3A" w:rsidP="00E01EF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43039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E0E3A" w:rsidRPr="007B12E7" w:rsidRDefault="00AE0E3A" w:rsidP="00E0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E3A" w:rsidRPr="007B12E7" w:rsidRDefault="00AE0E3A" w:rsidP="00E01EF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8058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E3A" w:rsidRPr="007B12E7" w:rsidRDefault="00AE0E3A" w:rsidP="00E01EF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E3A" w:rsidRPr="007B12E7" w:rsidRDefault="00AE0E3A" w:rsidP="00E01EF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E3A" w:rsidRPr="007B12E7" w:rsidRDefault="00E01EFB" w:rsidP="00E01EFB">
            <w:pPr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E01EFB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  <w:t>twmbab@yahoo.com</w:t>
            </w:r>
          </w:p>
        </w:tc>
      </w:tr>
      <w:tr w:rsidR="00AE0E3A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E0E3A" w:rsidRPr="009378F5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7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احمد عبدالكريم معجل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210214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أ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E3A" w:rsidRPr="007B12E7" w:rsidRDefault="00AE0E3A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15602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E0E3A" w:rsidRPr="009378F5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8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نبيل عبدالكريم معجل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061192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أ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15653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E0E3A" w:rsidRPr="009378F5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9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عجل علي ابراهيم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334337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48770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AE0E3A" w:rsidRPr="009378F5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0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فهد عبدالكريم معجل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3348055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أ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551565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E0E3A" w:rsidRPr="009378F5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لي ابراهيم  العبدالله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334336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E3A" w:rsidRPr="007B12E7" w:rsidRDefault="00AE0E3A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15715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AE0E3A" w:rsidRPr="009378F5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E0E3A" w:rsidRPr="007B12E7" w:rsidRDefault="00AE0E3A" w:rsidP="001E53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مدوح علي ابراهيم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E0E3A" w:rsidRPr="007B12E7" w:rsidRDefault="00AE0E3A" w:rsidP="001E53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9543594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E0E3A" w:rsidRPr="007B12E7" w:rsidRDefault="00AE0E3A" w:rsidP="001E53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E0E3A" w:rsidRPr="007B12E7" w:rsidRDefault="00AE0E3A" w:rsidP="001E53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309870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E0E3A" w:rsidRPr="009378F5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1E53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بدر حمود معجل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1E53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03607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1E53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أ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E3A" w:rsidRPr="007B12E7" w:rsidRDefault="00AE0E3A" w:rsidP="00AF52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41906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AE0E3A" w:rsidRPr="009378F5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4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E0E3A" w:rsidRPr="007B12E7" w:rsidRDefault="00AE0E3A" w:rsidP="00AF52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صالح سليمان صالح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E0E3A" w:rsidRPr="007B12E7" w:rsidRDefault="00AE0E3A" w:rsidP="00AF52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151708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E0E3A" w:rsidRPr="007B12E7" w:rsidRDefault="00AE0E3A" w:rsidP="00AF52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AF52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4060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E0E3A" w:rsidRPr="009378F5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5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عادل صالح ابراهيم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2927045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E3A" w:rsidRPr="007B12E7" w:rsidRDefault="00AE0E3A" w:rsidP="00AF52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4063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AE0E3A" w:rsidRPr="009378F5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6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E0E3A" w:rsidRPr="007B12E7" w:rsidRDefault="00AE0E3A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خالد عبد العزيز جلوي المسعو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E0E3A" w:rsidRPr="007B12E7" w:rsidRDefault="00AE0E3A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514410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E0E3A" w:rsidRPr="007B12E7" w:rsidRDefault="00AE0E3A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6B06C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1575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20FA9" w:rsidTr="0028058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0E3A" w:rsidRPr="009378F5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7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725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سعود عبدالرحمن عبدالعزي</w:t>
            </w:r>
            <w:r w:rsidRPr="007B12E7">
              <w:rPr>
                <w:rFonts w:ascii="Arial" w:eastAsia="Times New Roman" w:hAnsi="Arial" w:cs="Arial" w:hint="cs"/>
                <w:b/>
                <w:bCs/>
                <w:color w:val="0F243E" w:themeColor="text2" w:themeShade="80"/>
                <w:sz w:val="26"/>
                <w:szCs w:val="26"/>
                <w:rtl/>
              </w:rPr>
              <w:t xml:space="preserve">ز </w:t>
            </w: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العجلا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AF06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157198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3A" w:rsidRPr="007B12E7" w:rsidRDefault="00AE0E3A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تقاع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E3A" w:rsidRPr="007B12E7" w:rsidRDefault="00AE0E3A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5515996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20FA9" w:rsidTr="0028058F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0E3A" w:rsidRPr="009378F5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0E3A" w:rsidRPr="007B12E7" w:rsidRDefault="00AE0E3A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سعد صعب محمد التميم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0E3A" w:rsidRPr="007B12E7" w:rsidRDefault="00AE0E3A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0866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E0E3A" w:rsidRPr="007B12E7" w:rsidRDefault="00AE0E3A" w:rsidP="00360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0E3A" w:rsidRPr="007B12E7" w:rsidRDefault="00AE0E3A" w:rsidP="0012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530081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AE0E3A" w:rsidRPr="007B12E7" w:rsidRDefault="00AE0E3A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AE0E3A" w:rsidRPr="007B12E7" w:rsidRDefault="00AE0E3A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AE0E3A" w:rsidRPr="007B12E7" w:rsidRDefault="00AE0E3A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20FA9" w:rsidTr="0028058F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3A" w:rsidRPr="009378F5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3A" w:rsidRPr="007B12E7" w:rsidRDefault="00AE0E3A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F243E" w:themeColor="text2" w:themeShade="80"/>
                <w:sz w:val="26"/>
                <w:szCs w:val="26"/>
                <w:rtl/>
              </w:rPr>
              <w:t>محمد رمان حمدان الغيثي الشمر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3A" w:rsidRPr="007B12E7" w:rsidRDefault="00AE0E3A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51923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3A" w:rsidRPr="007B12E7" w:rsidRDefault="00AE0E3A" w:rsidP="00360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3A" w:rsidRPr="007B12E7" w:rsidRDefault="00AE0E3A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504877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3A" w:rsidRPr="007B12E7" w:rsidRDefault="00AE0E3A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A" w:rsidRPr="007B12E7" w:rsidRDefault="00AE0E3A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3A" w:rsidRPr="007B12E7" w:rsidRDefault="00AE0E3A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47212" w:rsidTr="0028058F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E3A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3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E0E3A" w:rsidRPr="007B12E7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يوسف سليمان اليحي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E0E3A" w:rsidRPr="007B12E7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31491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E0E3A" w:rsidRPr="007B12E7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أعما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E3A" w:rsidRPr="007B12E7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6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E0E3A" w:rsidRPr="007B12E7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E0E3A" w:rsidRPr="007B12E7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E0E3A" w:rsidRPr="007B12E7" w:rsidRDefault="00AE0E3A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AE0E3A" w:rsidRPr="00047212" w:rsidTr="0028058F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E3A" w:rsidRPr="009378F5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3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0E3A" w:rsidRPr="007B12E7" w:rsidRDefault="00AE0E3A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علي عماش سليمان الشمر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28233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0E3A" w:rsidRPr="007B12E7" w:rsidRDefault="00AE0E3A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3A" w:rsidRPr="007B12E7" w:rsidRDefault="00AE0E3A" w:rsidP="00AB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</w:t>
            </w:r>
            <w:bookmarkStart w:id="0" w:name="_GoBack"/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3177501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3A" w:rsidRPr="007B12E7" w:rsidRDefault="00AE0E3A" w:rsidP="00AB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3A" w:rsidRPr="007B12E7" w:rsidRDefault="00AE0E3A" w:rsidP="00AB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3A" w:rsidRPr="007B12E7" w:rsidRDefault="00AE0E3A" w:rsidP="00AB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0E3A" w:rsidRPr="00047212" w:rsidTr="0028058F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E0E3A" w:rsidRPr="009378F5" w:rsidRDefault="00AE0E3A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3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E0E3A" w:rsidRPr="007B12E7" w:rsidRDefault="00AE0E3A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خالد عبدالله حليان الفها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22272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E0E3A" w:rsidRPr="007B12E7" w:rsidRDefault="00AE0E3A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E3A" w:rsidRPr="007B12E7" w:rsidRDefault="00AE0E3A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57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0E3A" w:rsidRPr="007B12E7" w:rsidRDefault="00AE0E3A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E0E3A" w:rsidRPr="007B12E7" w:rsidRDefault="00AE0E3A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</w:p>
        </w:tc>
      </w:tr>
    </w:tbl>
    <w:p w:rsidR="00020FA9" w:rsidRDefault="00020FA9" w:rsidP="007B12E7"/>
    <w:sectPr w:rsidR="00020FA9" w:rsidSect="00156026">
      <w:pgSz w:w="16838" w:h="11906" w:orient="landscape"/>
      <w:pgMar w:top="1797" w:right="1440" w:bottom="1797" w:left="907" w:header="397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93" w:rsidRDefault="00707893" w:rsidP="00B316BC">
      <w:pPr>
        <w:spacing w:after="0" w:line="240" w:lineRule="auto"/>
      </w:pPr>
      <w:r>
        <w:separator/>
      </w:r>
    </w:p>
  </w:endnote>
  <w:endnote w:type="continuationSeparator" w:id="0">
    <w:p w:rsidR="00707893" w:rsidRDefault="00707893" w:rsidP="00B3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93" w:rsidRDefault="00707893" w:rsidP="00B316BC">
      <w:pPr>
        <w:spacing w:after="0" w:line="240" w:lineRule="auto"/>
      </w:pPr>
      <w:r>
        <w:separator/>
      </w:r>
    </w:p>
  </w:footnote>
  <w:footnote w:type="continuationSeparator" w:id="0">
    <w:p w:rsidR="00707893" w:rsidRDefault="00707893" w:rsidP="00B31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A86"/>
    <w:multiLevelType w:val="hybridMultilevel"/>
    <w:tmpl w:val="97A89D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6A"/>
    <w:rsid w:val="00015A59"/>
    <w:rsid w:val="00020FA9"/>
    <w:rsid w:val="00047212"/>
    <w:rsid w:val="00055B5A"/>
    <w:rsid w:val="00056496"/>
    <w:rsid w:val="00062131"/>
    <w:rsid w:val="00063FCE"/>
    <w:rsid w:val="00071155"/>
    <w:rsid w:val="00103445"/>
    <w:rsid w:val="001240FA"/>
    <w:rsid w:val="00156026"/>
    <w:rsid w:val="001764B8"/>
    <w:rsid w:val="001E537F"/>
    <w:rsid w:val="0028058F"/>
    <w:rsid w:val="00286EF4"/>
    <w:rsid w:val="002A18FA"/>
    <w:rsid w:val="0034631C"/>
    <w:rsid w:val="00351E36"/>
    <w:rsid w:val="00360909"/>
    <w:rsid w:val="003627AE"/>
    <w:rsid w:val="00371370"/>
    <w:rsid w:val="00395B1F"/>
    <w:rsid w:val="003A27C7"/>
    <w:rsid w:val="004151B7"/>
    <w:rsid w:val="004247AF"/>
    <w:rsid w:val="004457F1"/>
    <w:rsid w:val="00473154"/>
    <w:rsid w:val="00480BB3"/>
    <w:rsid w:val="00486CE8"/>
    <w:rsid w:val="004A2EDD"/>
    <w:rsid w:val="00542EC3"/>
    <w:rsid w:val="005523EB"/>
    <w:rsid w:val="00563C1E"/>
    <w:rsid w:val="005C3BC5"/>
    <w:rsid w:val="005E1792"/>
    <w:rsid w:val="00601D0E"/>
    <w:rsid w:val="00611EA9"/>
    <w:rsid w:val="0061516B"/>
    <w:rsid w:val="00661CEC"/>
    <w:rsid w:val="006B06CA"/>
    <w:rsid w:val="006D2841"/>
    <w:rsid w:val="006E2B3F"/>
    <w:rsid w:val="00707893"/>
    <w:rsid w:val="00725177"/>
    <w:rsid w:val="00740E75"/>
    <w:rsid w:val="007611FE"/>
    <w:rsid w:val="00777E4F"/>
    <w:rsid w:val="00785468"/>
    <w:rsid w:val="007858DA"/>
    <w:rsid w:val="007B12E7"/>
    <w:rsid w:val="007E6F1D"/>
    <w:rsid w:val="00813FEE"/>
    <w:rsid w:val="00844881"/>
    <w:rsid w:val="008627B5"/>
    <w:rsid w:val="00883C4C"/>
    <w:rsid w:val="00897B90"/>
    <w:rsid w:val="008A549A"/>
    <w:rsid w:val="008C7270"/>
    <w:rsid w:val="009378F5"/>
    <w:rsid w:val="00991873"/>
    <w:rsid w:val="009A413C"/>
    <w:rsid w:val="009F4698"/>
    <w:rsid w:val="00A36D0E"/>
    <w:rsid w:val="00A81600"/>
    <w:rsid w:val="00A87D7C"/>
    <w:rsid w:val="00AB243C"/>
    <w:rsid w:val="00AB34FB"/>
    <w:rsid w:val="00AE0E3A"/>
    <w:rsid w:val="00AF06F7"/>
    <w:rsid w:val="00AF52F5"/>
    <w:rsid w:val="00B05B1C"/>
    <w:rsid w:val="00B316BC"/>
    <w:rsid w:val="00BA684C"/>
    <w:rsid w:val="00BA6F86"/>
    <w:rsid w:val="00BD0CD0"/>
    <w:rsid w:val="00BE2687"/>
    <w:rsid w:val="00C5557B"/>
    <w:rsid w:val="00C569B2"/>
    <w:rsid w:val="00CE3D6A"/>
    <w:rsid w:val="00E01EFB"/>
    <w:rsid w:val="00E06E8A"/>
    <w:rsid w:val="00E22131"/>
    <w:rsid w:val="00E256A5"/>
    <w:rsid w:val="00E3141C"/>
    <w:rsid w:val="00E8499E"/>
    <w:rsid w:val="00EB4D3F"/>
    <w:rsid w:val="00F01B2F"/>
    <w:rsid w:val="00F70307"/>
    <w:rsid w:val="00F9088A"/>
    <w:rsid w:val="00FA436A"/>
    <w:rsid w:val="00FC00EE"/>
    <w:rsid w:val="00FD02C8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16BC"/>
  </w:style>
  <w:style w:type="paragraph" w:styleId="a4">
    <w:name w:val="footer"/>
    <w:basedOn w:val="a"/>
    <w:link w:val="Char0"/>
    <w:uiPriority w:val="99"/>
    <w:unhideWhenUsed/>
    <w:rsid w:val="00B31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16BC"/>
  </w:style>
  <w:style w:type="paragraph" w:styleId="a5">
    <w:name w:val="List Paragraph"/>
    <w:basedOn w:val="a"/>
    <w:uiPriority w:val="34"/>
    <w:qFormat/>
    <w:rsid w:val="00047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16BC"/>
  </w:style>
  <w:style w:type="paragraph" w:styleId="a4">
    <w:name w:val="footer"/>
    <w:basedOn w:val="a"/>
    <w:link w:val="Char0"/>
    <w:uiPriority w:val="99"/>
    <w:unhideWhenUsed/>
    <w:rsid w:val="00B31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16BC"/>
  </w:style>
  <w:style w:type="paragraph" w:styleId="a5">
    <w:name w:val="List Paragraph"/>
    <w:basedOn w:val="a"/>
    <w:uiPriority w:val="34"/>
    <w:qFormat/>
    <w:rsid w:val="00047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C336-C164-4CB1-8F61-4831FB97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NeT</dc:creator>
  <cp:lastModifiedBy>CompuNeT</cp:lastModifiedBy>
  <cp:revision>8</cp:revision>
  <cp:lastPrinted>2021-01-13T07:29:00Z</cp:lastPrinted>
  <dcterms:created xsi:type="dcterms:W3CDTF">2020-12-24T07:34:00Z</dcterms:created>
  <dcterms:modified xsi:type="dcterms:W3CDTF">2021-01-13T08:20:00Z</dcterms:modified>
</cp:coreProperties>
</file>